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lineRule="auto" w:line="240"/>
        <w:ind w:hanging="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علي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و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صبة</w:t>
      </w:r>
    </w:p>
    <w:p>
      <w:pPr>
        <w:pStyle w:val="style0"/>
        <w:bidi/>
        <w:spacing w:lineRule="auto" w:line="240"/>
        <w:ind w:left="-58" w:firstLine="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درس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"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إ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ثا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-------------------------------------------------------------------------------------------------------------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️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جي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مي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عد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8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لما"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ح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(3)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ض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دائر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ح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رمز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جاب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صحيح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2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0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1-أدا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ستخد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اجهز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هرب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ت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طا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هرب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طا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حرك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حر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هرب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ول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هرب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غناط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حد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خيا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آ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يس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شرو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ا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وافر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نط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صد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ساحت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واسع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تشابه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ضار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ختل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طو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3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ت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كت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هو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طب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بحر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أن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أ-بار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رط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ار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ا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افئ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اف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4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ذ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يحدث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للالكتروني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كو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ابط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ساه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-تفق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تكتس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ج-تتشار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5-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مغناط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ط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رم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مال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نو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ي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6-المركب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صمم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تعو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ر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حط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كو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ارو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7-الدو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جز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كون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المكو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المج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صارو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8-مخت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IS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عتب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ثالا"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كوك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ض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حط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ضائ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ج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9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ترك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قو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غناطيس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الاطر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س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شي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ذكر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0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اد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ذ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ع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و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يجذ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غيره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غان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غناط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يك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د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ثان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ملأ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راغ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فيم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يأت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م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هو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اسب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1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8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ستخد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لتعب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ر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ر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لاث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درج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------------------------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----------------------------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ج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طا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ت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نت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سخ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ق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خون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-تعبي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الرمو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و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لم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ب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و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تفاع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والموا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نات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-ينتج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فاع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لز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و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5-عامل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يؤد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زي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قو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غناطي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هربائ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و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6-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شروط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واج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وافر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نطق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صد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و-------------------و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7-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دو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ستكشا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فض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و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8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نواع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عضل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9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هاز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سؤ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حما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جس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-------------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ثالث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از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عادل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تال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6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</w:tr>
    </w:tbl>
    <w:p>
      <w:pPr>
        <w:pStyle w:val="style0"/>
        <w:bidi/>
        <w:spacing w:lineRule="auto" w:line="240"/>
        <w:jc w:val="righ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Cambria Math" w:cs="Cambria Math" w:eastAsia="Times New Roman" w:hAnsi="Cambria Math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1</w:t>
      </w:r>
    </w:p>
    <w:p>
      <w:pPr>
        <w:pStyle w:val="style0"/>
        <w:bidi/>
        <w:spacing w:lineRule="auto" w:line="240"/>
        <w:jc w:val="righ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+</w:t>
      </w:r>
      <w:r>
        <w:rPr>
          <w:rFonts w:ascii="Cambria Math" w:cs="Cambria Math" w:eastAsia="Times New Roman" w:hAnsi="Cambria Math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⟶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3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M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O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راب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كم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عادل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ت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8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3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Na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>4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غنيس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+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كسجي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righ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خامس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طبق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لاق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رياض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ملىء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راغ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6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ر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ر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Fº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98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سيليسيوس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………………………………………………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أح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درج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حرا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C°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40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ى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كلف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ar-SA"/>
        </w:rPr>
        <w:t>..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tblW w:w="9720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rPr>
          <w:cantSplit w:val="false"/>
          <w:tblHeader w:val="false"/>
          <w:jc w:val="left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ادس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قار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ي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كب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ضائ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أهول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وغي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أهول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حسب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د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12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rPr>
          <w:cantSplit w:val="false"/>
          <w:tblHeader w:val="false"/>
          <w:jc w:val="left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قارنة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كب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ضائ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أهولة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كب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فضائ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غي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أهولة</w:t>
            </w:r>
          </w:p>
        </w:tc>
      </w:tr>
      <w:tr>
        <w:tblPrEx/>
        <w:trPr>
          <w:cantSplit w:val="false"/>
          <w:trHeight w:val="530" w:hRule="atLeast"/>
          <w:tblHeader w:val="false"/>
          <w:jc w:val="left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نواعها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620" w:hRule="atLeast"/>
          <w:tblHeader w:val="false"/>
          <w:jc w:val="left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حج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كب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,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صغ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530" w:hRule="atLeast"/>
          <w:tblHeader w:val="false"/>
          <w:jc w:val="left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ث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ا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ب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أفس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4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توص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محالي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ركب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يون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تي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.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------------------------------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اهم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بير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لمقرا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اب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ف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رص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سم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--------------------------------------------------------------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……………………………………………………………………………………….</w:t>
      </w:r>
    </w:p>
    <w:tbl>
      <w:tblPr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>
          <w:cantSplit w:val="false"/>
          <w:tblHeader w:val="false"/>
          <w:jc w:val="left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lineRule="auto" w:line="240"/>
              <w:jc w:val="left"/>
              <w:rPr>
                <w:b/>
                <w:bCs/>
                <w:lang w:bidi="ar-JO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ؤا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ثام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كتب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صيغ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كيميائ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لك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كب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ت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                           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(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6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ar-SA"/>
              </w:rPr>
              <w:t>علامات)</w:t>
            </w:r>
          </w:p>
        </w:tc>
      </w:tr>
    </w:tbl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1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نتر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ليث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---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هيروكس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كالس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3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كسي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مغنيس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:--------------------------------------</w:t>
      </w:r>
    </w:p>
    <w:p>
      <w:pPr>
        <w:pStyle w:val="style0"/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91793" cy="121132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1793" cy="1211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امتح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نه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عل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ل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ثا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ف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در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ريخ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ا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                       </w:t>
      </w: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40"/>
          <w:tab w:val="center" w:leader="none" w:pos="52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6.62pt;margin-top:20.18pt;width:549.51pt;height:2.24pt;z-index:2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</w:p>
    <w:p>
      <w:pPr>
        <w:pStyle w:val="style0"/>
        <w:shd w:val="clear" w:color="ffffff" w:fill="ffffff"/>
        <w:bidi/>
        <w:spacing w:after="100" w:afterAutospacing="true" w:lineRule="auto" w:line="240"/>
        <w:jc w:val="left"/>
        <w:rPr>
          <w:b/>
          <w:bCs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 w:val="false"/>
          <w:bCs w:val="false"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Style w:val="style0"/>
        <w:shd w:val="clear" w:color="ffffff" w:fill="ffffff"/>
        <w:bidi/>
        <w:spacing w:after="100" w:afterAutospacing="true" w:lineRule="auto" w:line="240"/>
        <w:jc w:val="left"/>
        <w:rPr>
          <w:b/>
          <w:bCs/>
          <w:lang w:bidi="ar-JO"/>
        </w:rPr>
      </w:pPr>
      <w:r>
        <w:rPr>
          <w:rFonts w:ascii="Calibri" w:cs="Arial" w:eastAsia="SimSun" w:hAnsi="Calibri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ضع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فهوم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راغ: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SimSun" w:hAnsi="Calibri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jazeera" w:cs="Arial" w:eastAsia="SimSun" w:hAnsi="Aljazeera" w:hint="cs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ljazeera" w:cs="Arial" w:eastAsia="SimSun" w:hAnsi="Aljazeera" w:hint="default"/>
          <w:b/>
          <w:bCs/>
          <w:i w:val="false"/>
          <w:iCs w:val="false"/>
          <w:color w:val="212529"/>
          <w:spacing w:val="8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كم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ضخم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واء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تميز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خصائص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تجانس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حيث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در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را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لرطو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تمتد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رأسيا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رتفاعات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الي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</w:t>
      </w:r>
    </w:p>
    <w:p>
      <w:pPr>
        <w:pStyle w:val="style0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تحو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دها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لب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ائلة..............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رسائ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حم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علومات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نتقل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تجاه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حد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صبون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Arial" w:cs="Arial" w:eastAsia="Arial Unicode MS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خر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Arial Unicode MS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خاص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ع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توس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لجسي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كو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....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ج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غناطي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تجاو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رتب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ج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غناطي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لكترونا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اتجا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نفس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...............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خت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DZ" w:eastAsia="en-US"/>
        </w:rPr>
        <w:t>1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رب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وع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ترت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تناز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متوس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جزيئ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643501" cy="743077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43501" cy="743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=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=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&gt;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=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ج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وج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ستقب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س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اذ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قوق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رك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سند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صيوان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حرك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ت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هو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قطب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قا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نح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اط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دا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ح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إ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ار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رطوب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زداد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ار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رطوب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قلان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ار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ز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رطوب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ار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ق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رطوبت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زد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ي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ص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حو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ط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ول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كهرب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أ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هرب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هرب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حر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ضو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ن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خلاي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لمف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كب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نخ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عظ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غ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زعت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طح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مث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بي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عل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عي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شحن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نتظ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عتم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ر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بي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مل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لا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3327400" cy="199897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7400" cy="1998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رح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زيج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الت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ا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لغاز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خل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رح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غل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ر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min(12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د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جر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ا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حا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0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هرنهايت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لسيوس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فن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صيغ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يمي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درو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السيوم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أكس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غن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ت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ليثيوم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بريت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لمنيوم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ص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غا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ل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ينت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كلوري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السي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صلب،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عاد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ع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ذ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فاع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ز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عادل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-----»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²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e²O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²--------»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+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²O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س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أت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اه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بي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لمقر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ا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رص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سم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قار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بالمقار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ارض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عتم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خصائ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ت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و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حي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درج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حر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والرطو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م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زم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مكث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هذ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كت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هو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سط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ي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بنكريا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مثا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تكا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ع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جهز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الج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دو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م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غل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سوائ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*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u w:val="double" w:color="auto"/>
          <w:vertAlign w:val="baseline"/>
          <w:rtl/>
          <w:em w:val="none"/>
          <w:lang w:val="en-US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DZ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تي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امات)</w:t>
      </w:r>
    </w:p>
    <w:tbl>
      <w:tblPr>
        <w:bidiVisual/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3"/>
        <w:gridCol w:w="3130"/>
        <w:gridCol w:w="3420"/>
      </w:tblGrid>
      <w:tr>
        <w:trPr>
          <w:cantSplit w:val="false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من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حيث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ركب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ايوني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مركبات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تساهمية</w:t>
            </w:r>
          </w:p>
        </w:tc>
      </w:tr>
      <w:tr>
        <w:tblPrEx/>
        <w:trPr>
          <w:cantSplit w:val="false"/>
          <w:trHeight w:val="451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درج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انصهار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والغليا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433" w:hRule="atLeast"/>
          <w:tblHeader w:val="false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توصيل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كهربائ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right" w:leader="none" w:pos="10700"/>
              </w:tabs>
              <w:bidi/>
              <w:spacing w:after="200" w:lineRule="auto" w:line="276"/>
              <w:jc w:val="left"/>
              <w:rPr>
                <w:b/>
                <w:bCs/>
                <w:lang w:bidi="ar-JO"/>
              </w:rPr>
            </w:pP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252593" cy="2507742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593" cy="2507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رس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ش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بالرق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DZ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ي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ستبد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إب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بوص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وضح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ط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شم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والجنو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للإب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</w:t>
      </w:r>
    </w:p>
    <w:p>
      <w:pPr>
        <w:pStyle w:val="style0"/>
        <w:tabs>
          <w:tab w:val="center" w:leader="none" w:pos="4680"/>
          <w:tab w:val="right" w:leader="none" w:pos="936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>الاسئله</w:t>
      </w:r>
    </w:p>
    <w:p>
      <w:pPr>
        <w:pStyle w:val="style0"/>
        <w:tabs>
          <w:tab w:val="center" w:leader="none" w:pos="4680"/>
          <w:tab w:val="right" w:leader="none" w:pos="9360"/>
        </w:tabs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center"/>
        <w:rPr>
          <w:b/>
          <w:bCs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right" w:leader="none" w:pos="10700"/>
        </w:tabs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double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</w:t>
      </w:r>
    </w:p>
    <w:bookmarkStart w:id="0" w:name="_GoBack"/>
    <w:bookmarkEnd w:id="0"/>
    <w:p>
      <w:pPr>
        <w:pStyle w:val="style0"/>
        <w:tabs>
          <w:tab w:val="left" w:leader="none" w:pos="7340"/>
        </w:tabs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797559" cy="790575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32" name="Image1" descr="https://upload.wikimedia.org/wikipedia/ar/archive/d/d5/20170618225634%21%D8%B4%D8%B9%D8%A7%D8%B1_%D9%88%D8%B2%D8%A7%D8%B1%D8%A9_%D8%A7%D9%84%D8%AA%D8%B1%D8%A8%D9%8A%D8%A9_%D8%A7%D9%84%D8%A3%D8%B1%D8%AF%D9%86%D9%8A%D8%A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7559" cy="79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033" type="#_x0000_t32" filled="f" style="position:absolute;margin-left:-271.2pt;margin-top:44.2pt;width:69.0pt;height:0.75pt;z-index:7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both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both"/>
        <w:rPr>
          <w:b/>
          <w:bCs/>
          <w:lang w:bidi="ar-JO"/>
        </w:rPr>
      </w:pP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ير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ر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علي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left" w:leader="none" w:pos="2680"/>
          <w:tab w:val="center" w:leader="none" w:pos="4140"/>
        </w:tabs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tabs>
          <w:tab w:val="center" w:leader="none" w:pos="414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حا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هائ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فص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center" w:leader="none" w:pos="4140"/>
        </w:tabs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tabs>
          <w:tab w:val="center" w:leader="none" w:pos="414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...........................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الز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./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...</w:t>
      </w:r>
    </w:p>
    <w:p>
      <w:pPr>
        <w:pStyle w:val="style0"/>
        <w:tabs>
          <w:tab w:val="center" w:leader="none" w:pos="414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pBdr>
          <w:bottom w:val="single" w:sz="4" w:space="4" w:color="auto"/>
        </w:pBdr>
        <w:tabs>
          <w:tab w:val="center" w:leader="none" w:pos="4140"/>
        </w:tabs>
        <w:bidi/>
        <w:spacing w:lineRule="exact" w:line="28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ثا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درس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tLeast" w:line="240"/>
        <w:ind w:right="-14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لحوظ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أج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عدد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(3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ماً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أ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ح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eastAsia="en-US"/>
        </w:rPr>
        <w:t>(2)</w:t>
      </w:r>
    </w:p>
    <w:p>
      <w:pPr>
        <w:pStyle w:val="style0"/>
        <w:bidi/>
        <w:spacing w:lineRule="atLeast" w:line="240"/>
        <w:ind w:right="-14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ا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5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علا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-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ذك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11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ثن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جز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ؤد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دور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ناع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تان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نوع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واز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قيا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تان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ثلا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خصائ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فيزي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لافلز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ات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طبيق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تطبيق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لمغناطيسية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تان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هـ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شروط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تواف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ط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صد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تشك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ت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هوائية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تان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/>
          <w:b w:val="false"/>
          <w:bCs w:val="false"/>
          <w:i w:val="false"/>
          <w:iCs w:val="false"/>
          <w:noProof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pict>
          <v:group id="1034" filled="f" stroked="f" style="position:absolute;margin-left:55.75pt;margin-top:48.0pt;width:149.9pt;height:108.65pt;z-index:10;mso-position-horizontal-relative:text;mso-position-vertical-relative:text;mso-width-percent:0;mso-height-percent:0;mso-width-relative:page;mso-height-relative:page;mso-wrap-distance-left:0.0pt;mso-wrap-distance-right:0.0pt;visibility:visible;" coordsize="3357,2219" coordorigin="813,7630">
            <v:shape id="1035" type="#_x0000_t75" filled="f" stroked="f" style="position:absolute;left:813;top:7635;width:3357;height:2214;z-index:3;mso-position-horizontal-relative:page;mso-position-vertical-relative:page;mso-width-relative:page;mso-height-relative:page;visibility:visible;">
              <v:imagedata r:id="rId7" embosscolor="white" grayscale="true" o:title=""/>
              <v:stroke on="f"/>
              <v:fill/>
            </v:shape>
            <v:oval id="1036" filled="f" stroked="t" style="position:absolute;left:960;top:7630;width:455;height:529;z-index:4;mso-position-horizontal-relative:page;mso-position-vertical-relative:page;mso-width-relative:page;mso-height-relative:page;visibility:visible;">
              <v:fill/>
            </v:oval>
            <v:oval id="1037" filled="f" stroked="t" style="position:absolute;left:2882;top:7630;width:463;height:529;z-index:5;mso-position-horizontal-relative:page;mso-position-vertical-relative:page;mso-width-relative:page;mso-height-relative:page;visibility:visible;">
              <v:fill/>
            </v:oval>
            <v:oval id="1038" filled="f" stroked="t" style="position:absolute;left:1644;top:7630;width:336;height:544;z-index:6;mso-position-horizontal-relative:page;mso-position-vertical-relative:page;mso-width-relative:page;mso-height-relative:page;visibility:visible;">
              <v:fill/>
            </v:oval>
            <v:fill/>
          </v:group>
        </w:pic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أ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ي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.أكتب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رمو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س,ص,ع)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ظيف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عظي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ثلا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اح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جـ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أم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ع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د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ي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16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39620" cy="314960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39620" cy="31496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580"/>
          <w:tab w:val="left" w:leader="none" w:pos="172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.أز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left" w:leader="none" w:pos="580"/>
          <w:tab w:val="left" w:leader="none" w:pos="172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2.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حا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لرموز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علامات)</w:t>
      </w:r>
    </w:p>
    <w:p>
      <w:pPr>
        <w:pStyle w:val="style0"/>
        <w:tabs>
          <w:tab w:val="left" w:leader="none" w:pos="580"/>
          <w:tab w:val="left" w:leader="none" w:pos="172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3.المعاد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الساب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معاد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رمز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أ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لفظ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؟</w:t>
      </w:r>
      <w:r>
        <w:tab/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ا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tab/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ـ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2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4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علا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GB" w:bidi="ar-JO" w:eastAsia="en-US"/>
        </w:rPr>
        <w:t>أ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تم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مراح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نمو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بثلا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مراح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رئيس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9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رح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ش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ثلا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و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رح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ش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ثلا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ثان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رح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اشه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ثلا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ثالث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مطلو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حد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رح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شي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1.يتمك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صبع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وفتح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يني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2.يزدا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د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نم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أزدياد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لحوظاً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3.يكو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عرضاً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حا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صح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يتعلق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بنق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عض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غذائية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أستع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جدو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ل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مج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و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أجي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يل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م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ـ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1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144395" cy="1296035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144395" cy="1296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4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Cᵒ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فهرناي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580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K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سلسيو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جـ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-أجر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طالب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جر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اد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نفثال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ي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رصد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طالب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ين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سائ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نفثال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ثن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بريده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حصل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نتائج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ثبت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رس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بيان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أمل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سئلة: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center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1.حد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فيزي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للنفثالي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راح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مش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ي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الرم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س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,ص,ع)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GB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2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52930" cy="1124585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10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852930" cy="1124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2.ماذ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تمث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eastAsia="en-US"/>
        </w:rPr>
        <w:t>8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eastAsia="en-US"/>
        </w:rPr>
        <w:t>Cᵒ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)؟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علامتان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ـــــــؤا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31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علام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√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ما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مام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عضل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لس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وج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جز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داخل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ث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امع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الاوع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دموية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خا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د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وربي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ولد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ان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حتو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قد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هائ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صيغ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لم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غناطيس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خاص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شؤ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تحرك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اخ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ذرة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5.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كت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هو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كم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ضخم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هو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تتميز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بخصائص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تجانس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حيث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>والرطوبة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eastAsia="en-US"/>
        </w:rPr>
        <w:t xml:space="preserve">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        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Times New Roman" w:cs="Times New Roman" w:eastAsia="Times New Roman" w:hAnsi="Times New Roman"/>
          <w:b w:val="false"/>
          <w:bCs w:val="false"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21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3070860" cy="1116964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/>
                  </pic:nvPicPr>
                  <pic:blipFill>
                    <a:blip r:embed="rId11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070860" cy="11169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د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نحرا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بوص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وض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سف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وص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م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ه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تيار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كهربائ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كلت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حالتين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عد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راستك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موضوع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دوا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ستكشاف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وطرائق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كتب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ادا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مناسب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(1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.ل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لاي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رح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ت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دون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ُعد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قم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طلق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1957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ركبات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فضائ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ستطلاع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أهول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صغير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حجم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يُطلق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سفين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كبسولة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left"/>
        <w:rPr>
          <w:b/>
          <w:bCs/>
          <w:lang w:bidi="ar-JO"/>
        </w:rPr>
      </w:pP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5.أجهز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عمل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تجميع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ضوء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ساقط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اجرام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سماوية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بأتجاه</w:t>
      </w:r>
      <w:r>
        <w:rPr>
          <w:rFonts w:ascii="Arial" w:cs="Arial" w:eastAsia="Times New Roman" w:hAnsi="Arial" w:hint="default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Times New Roman" w:hAnsi="Arial" w:hint="cs"/>
          <w:b w:val="false"/>
          <w:bCs w:val="false"/>
          <w:i w:val="false"/>
          <w:iCs w:val="false"/>
          <w:color w:val="000000"/>
          <w:sz w:val="26"/>
          <w:szCs w:val="26"/>
          <w:highlight w:val="none"/>
          <w:vertAlign w:val="baseline"/>
          <w:rtl/>
          <w:em w:val="none"/>
          <w:lang w:val="en-US" w:bidi="ar-JO" w:eastAsia="en-US"/>
        </w:rPr>
        <w:t>الارض.</w:t>
      </w:r>
    </w:p>
    <w:p>
      <w:pPr>
        <w:pStyle w:val="style0"/>
        <w:tabs>
          <w:tab w:val="center" w:leader="none" w:pos="5760"/>
          <w:tab w:val="center" w:leader="none" w:pos="6480"/>
          <w:tab w:val="center" w:leader="none" w:pos="7200"/>
          <w:tab w:val="center" w:leader="none" w:pos="7920"/>
          <w:tab w:val="center" w:leader="none" w:pos="9080"/>
        </w:tabs>
        <w:bidi/>
        <w:spacing w:before="240" w:lineRule="exact" w:line="240"/>
        <w:ind w:left="-11"/>
        <w:jc w:val="center"/>
        <w:rPr>
          <w:b/>
          <w:bCs/>
          <w:lang w:bidi="ar-JO"/>
        </w:rPr>
      </w:pP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>أنتهت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Times New Roman" w:hAnsi="Arial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>الاسئلة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40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lineRule="auto" w:line="240"/>
        <w:ind w:firstLine="0"/>
        <w:jc w:val="center"/>
        <w:rPr>
          <w:b/>
          <w:bCs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وزا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والتعليم</w:t>
      </w:r>
    </w:p>
    <w:p>
      <w:pPr>
        <w:pStyle w:val="style0"/>
        <w:bidi/>
        <w:spacing w:lineRule="auto" w:line="240"/>
        <w:ind w:firstLine="0"/>
        <w:jc w:val="center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دي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ر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لتعلي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</w:p>
    <w:p>
      <w:pPr>
        <w:pStyle w:val="style0"/>
        <w:bidi/>
        <w:spacing w:lineRule="auto" w:line="240"/>
        <w:ind w:firstLine="0"/>
        <w:jc w:val="center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درس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lineRule="auto" w:line="240"/>
        <w:ind w:firstLine="0"/>
        <w:jc w:val="center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متحا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نها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ص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درا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لعا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درا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rtl/>
          <w:em w:val="none"/>
          <w:lang w:bidi="ar-DZ"/>
        </w:rPr>
        <w:t>س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rtl/>
          <w:em w:val="none"/>
          <w:lang w:bidi="ar-DZ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/</w:t>
      </w:r>
    </w:p>
    <w:p>
      <w:pPr>
        <w:pStyle w:val="style0"/>
        <w:bidi/>
        <w:spacing w:lineRule="auto" w:line="240"/>
        <w:ind w:firstLine="0"/>
        <w:jc w:val="center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م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علو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ثامن</w:t>
      </w:r>
    </w:p>
    <w:p>
      <w:pPr>
        <w:pStyle w:val="style0"/>
        <w:bidi/>
        <w:spacing w:lineRule="auto" w:line="240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اس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                              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ز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ساعتان</w:t>
      </w:r>
    </w:p>
    <w:p>
      <w:pPr>
        <w:pStyle w:val="style0"/>
        <w:bidi/>
        <w:spacing w:lineRule="auto" w:line="240"/>
        <w:ind w:firstLine="0"/>
        <w:jc w:val="both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اريخ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/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/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    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لعلا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68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b/>
          <w:bCs/>
          <w:lang w:val="en-US" w:bidi="ar-JO"/>
        </w:rPr>
        <w:t>______________________________________________________________________________________________________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لاحظ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جيب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ا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دده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ضع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ائ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رم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إج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حيح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د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ر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اكسجي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رك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o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Li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ه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صف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نت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خلاي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ليمف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نخا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عظ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ب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طح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غد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زعتريه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رابط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ساهم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الكترون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فق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تشار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ذر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كس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فق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تكسب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4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خلاي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ج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بتل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سبب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مراض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ه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رطان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كو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–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ات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لمفيه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5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رابط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ي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سيم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ا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حا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غاز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ك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بير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د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توسط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ضعي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مي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كر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6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وج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عضل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لب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ل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بنكريا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دماغ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معاء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7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ض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ج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يتحك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نشط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جس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اف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عصا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حب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شوك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عصب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دماغ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8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آدا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ستخد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جهز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تحو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طاق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طاق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رك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بوص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حر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غناطي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ول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9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وا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يجذب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غناطي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ني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وبال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دي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مي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كر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0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تركز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غناطي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تصف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تساو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جزائ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طرا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كر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عوام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تحكم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غناطي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قد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ي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د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ف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وص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+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كر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سم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نطق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حيط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المغناطيس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تظه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ث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و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غناطيس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ط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شمال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ط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نوب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ج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غناطيس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ول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هربائي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متاز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ت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هو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تكو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ناط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طب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قار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افئ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ج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ار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ب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ار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ج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افئ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ب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4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ركب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ض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صمم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تعو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رض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ه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كو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ض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حط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ض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جس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اروخ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5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تصف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ت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هو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كون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و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ناط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دا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بحر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افئ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ج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ار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جاف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ارد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ب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افئ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ب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6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ذ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حرك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ت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هوائ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طب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قار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نحو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اطق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دا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حر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رار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وب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زدا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رار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زدا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وب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ق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حرار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رطوبت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قلا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اشي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ذكر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7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تحو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اد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حا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لب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حا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ائل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يسم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جم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بخ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إنصه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كاثف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ثا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ذك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فرق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حد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8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ول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لمحر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كهرب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.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ركب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ض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أهو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لمركب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ضائ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غي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أهو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.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ثالث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ز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عادل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+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</w:t>
      </w:r>
      <w:r>
        <w:rPr>
          <w:rFonts w:ascii="Cambria Math" w:cs="Cambria Math" w:eastAsia="Cambria Math" w:hAnsi="Cambria Math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→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N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                                                                                                      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C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+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</w:t>
      </w:r>
      <w:r>
        <w:rPr>
          <w:rFonts w:ascii="Cambria Math" w:cs="Cambria Math" w:eastAsia="Cambria Math" w:hAnsi="Cambria Math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→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C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AL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+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mbria Math" w:cs="Cambria Math" w:eastAsia="Cambria Math" w:hAnsi="Cambria Math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→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AL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                                                                                                             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راب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ذك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خمس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خصائص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لز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5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خامس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ج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سئل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تالي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دد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ثلاث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غاي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للأق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ناع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يتك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كو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ض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ثلاث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أجزاء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رئيسيه،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ذكره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ج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ذكر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ثا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واحد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ع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كل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م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علام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1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حطات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فضائ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أقما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صناعي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pacing w:val="0"/>
          <w:position w:val="0"/>
          <w:sz w:val="20"/>
          <w:szCs w:val="20"/>
          <w:highlight w:val="none"/>
          <w:shd w:val="clear" w:color="ffffff" w:fill="auto"/>
          <w:vertAlign w:val="baseline"/>
          <w:em w:val="none"/>
        </w:rPr>
        <w:t>المقاري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نته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لأ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من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لنجاح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للجم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                                  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معل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الم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subscript"/>
          <w:em w:val="none"/>
        </w:rPr>
        <w:t xml:space="preserve">                                                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GB" w:eastAsia="en-GB"/>
        </w:rPr>
        <w:drawing>
          <wp:anchor distT="0" distB="0" distL="114300" distR="114300" simplePos="false" relativeHeight="1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94715" cy="685800"/>
            <wp:effectExtent l="0" t="0" r="0" b="0"/>
            <wp:wrapThrough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1043" name="Image1" descr="شعار وزارة التربية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4715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left"/>
        <w:rPr>
          <w:b/>
          <w:bCs/>
          <w:lang w:bidi="ar-JO"/>
        </w:rPr>
      </w:pPr>
    </w:p>
    <w:p>
      <w:pPr>
        <w:bidi/>
        <w:spacing w:lineRule="auto" w:line="240"/>
        <w:jc w:val="center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ــديريــ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ــواء</w:t>
      </w:r>
      <w:r>
        <w:rPr>
          <w:rFonts w:ascii="Calibri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Calibri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Arial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درسة</w:t>
      </w:r>
      <w:r>
        <w:rPr>
          <w:rFonts w:ascii="Simplified Arabic" w:cs="Arial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ريخ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/</w:t>
      </w:r>
    </w:p>
    <w:p>
      <w:pPr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تحا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ان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tab/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......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لاحظ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ج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ئ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ضع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دائ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ح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رمز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صحيح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48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رك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ض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صممت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تعو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الأرض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tabs>
          <w:tab w:val="left" w:leader="none" w:pos="6260"/>
        </w:tabs>
        <w:bidi/>
        <w:spacing w:lineRule="auto" w:line="240"/>
        <w:ind w:left="306" w:hanging="8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.المحط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ض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كوك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فضائ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جسات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صاروخ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صف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ت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و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ك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وق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اطق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دار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حر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أن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فئ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اف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فئ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رط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بارد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جاف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افئ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رط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دا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جهز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تح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وص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حرك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ل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اطيس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يمك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صف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لات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طاق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ل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أن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هرب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هرب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يمي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ك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حرك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و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ع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زيئ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همي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e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Cl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Al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Na</w:t>
      </w:r>
    </w:p>
    <w:p>
      <w:pPr>
        <w:tabs>
          <w:tab w:val="left" w:leader="none" w:pos="6260"/>
        </w:tabs>
        <w:bidi/>
        <w:spacing w:lineRule="auto" w:line="240"/>
        <w:ind w:left="9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6-م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حدث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إلكترونات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كوي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رابط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اهم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48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فق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كس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شارك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فق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تكس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12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7-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رق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رب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وجو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بي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كسجي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</w:p>
    <w:p>
      <w:pPr>
        <w:tabs>
          <w:tab w:val="left" w:leader="none" w:pos="6260"/>
        </w:tabs>
        <w:bidi/>
        <w:spacing w:lineRule="auto" w:line="240"/>
        <w:ind w:left="57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يتروجي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رب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ان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رب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ثان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نترات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12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8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دم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فاع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نت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.ا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يدر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يدروكس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فوق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كي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يدروجي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9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ضو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صب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تحك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نشط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اف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أعصا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ب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شوك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ماغ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صب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0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جهاز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سؤ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نتا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خلاي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صب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دورا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يكل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نفس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/>
          <w:b w:val="false"/>
          <w:bCs w:val="false"/>
          <w:i w:val="false"/>
          <w:iCs w:val="false"/>
          <w:noProof/>
          <w:color w:val="auto"/>
          <w:sz w:val="32"/>
          <w:szCs w:val="32"/>
          <w:highlight w:val="black"/>
          <w:vertAlign w:val="baseline"/>
          <w:rtl/>
          <w:em w:val="none"/>
          <w:lang w:val="ar-JO" w:bidi="ar-JO" w:eastAsia="en-US"/>
        </w:rPr>
        <w:pict>
          <v:line id="1044" filled="f" stroked="t" from="-2.25pt,15.75pt" to="540.0pt,15.75pt" style="position:absolute;z-index:17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: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-ضع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إش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صح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ما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وإش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خطأ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ما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ind w:left="396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انط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روافع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اطيس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رفع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خرد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كا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آخ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ind w:left="216" w:hanging="18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.الكت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وائ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ضخم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هواء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تميز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خصائص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تجانس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فقي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رطو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-المجا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طيس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نطق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ؤث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قو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اطيسي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غناطيس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-التفاع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كيميائ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طرأ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وا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تفاع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إنتاج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وا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جديد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5-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انصها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حو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حا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ائ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لصلب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/>
          <w:b w:val="false"/>
          <w:bCs w:val="false"/>
          <w:i w:val="false"/>
          <w:iCs w:val="false"/>
          <w:noProof/>
          <w:color w:val="auto"/>
          <w:sz w:val="32"/>
          <w:szCs w:val="32"/>
          <w:highlight w:val="black"/>
          <w:vertAlign w:val="baseline"/>
          <w:rtl/>
          <w:em w:val="none"/>
          <w:lang w:val="ar-JO" w:bidi="ar-JO" w:eastAsia="en-US"/>
        </w:rPr>
        <w:pict>
          <v:line id="1045" filled="f" stroked="t" from="-6.550001pt,19.9pt" to="535.7pt,19.9pt" style="position:absolute;z-index:14;mso-position-horizontal-relative:text;mso-position-vertical-relative:text;mso-width-relative:page;mso-height-relative:page;mso-wrap-distance-left:0.0pt;mso-wrap-distance-right:0.0pt;visibility:visible;flip:x;">
            <v:stroke weight="2.0pt"/>
            <v:fill/>
            <v:shadow on="t" color="black" offset="-4.371139E-8pt,1.0pt" offset2="-2.0pt,-2.0pt" opacity="38%" origin=",0.5" type="perspective"/>
          </v:line>
        </w:pic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ج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م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:-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عوام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دل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تبخر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1-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2-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3-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4-</w:t>
      </w:r>
    </w:p>
    <w:p>
      <w:pPr>
        <w:tabs>
          <w:tab w:val="left" w:leader="none" w:pos="6260"/>
        </w:tabs>
        <w:bidi/>
        <w:spacing w:lineRule="auto" w:line="240"/>
        <w:ind w:left="720"/>
        <w:jc w:val="left"/>
        <w:rPr>
          <w:b/>
          <w:bCs/>
          <w:lang w:bidi="ar-JO"/>
        </w:rPr>
      </w:pP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ادلة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كون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زنها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implified Arabic" w:cs="Simplified Arabic" w:eastAsia="Calibri" w:hAnsi="Simplified Arabic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tabs>
          <w:tab w:val="left" w:leader="none" w:pos="6260"/>
        </w:tabs>
        <w:bidi/>
        <w:spacing w:lineRule="auto" w:line="240"/>
        <w:jc w:val="center"/>
        <w:rPr>
          <w:b/>
          <w:bCs/>
          <w:lang w:bidi="ar-JO"/>
        </w:rPr>
      </w:pPr>
      <w:r>
        <w:rPr>
          <w:rFonts w:ascii="Aldhabi" w:cs="Aldhabi" w:eastAsia="Calibri" w:hAnsi="Aldhabi" w:hint="cs"/>
          <w:b/>
          <w:bCs/>
          <w:i w:val="false"/>
          <w:iCs w:val="false"/>
          <w:color w:val="auto"/>
          <w:sz w:val="72"/>
          <w:szCs w:val="72"/>
          <w:highlight w:val="none"/>
          <w:vertAlign w:val="baseline"/>
          <w:rtl/>
          <w:em w:val="none"/>
          <w:lang w:val="en-US" w:bidi="ar-JO" w:eastAsia="en-US"/>
        </w:rPr>
        <w:t>تم</w:t>
      </w:r>
      <w:r>
        <w:rPr>
          <w:rFonts w:ascii="Aldhabi" w:cs="Aldhabi" w:eastAsia="Calibri" w:hAnsi="Aldhabi" w:hint="default"/>
          <w:b/>
          <w:bCs/>
          <w:i w:val="false"/>
          <w:iCs w:val="false"/>
          <w:color w:val="auto"/>
          <w:sz w:val="72"/>
          <w:szCs w:val="7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dhabi" w:cs="Aldhabi" w:eastAsia="Calibri" w:hAnsi="Aldhabi" w:hint="cs"/>
          <w:b/>
          <w:bCs/>
          <w:i w:val="false"/>
          <w:iCs w:val="false"/>
          <w:color w:val="auto"/>
          <w:sz w:val="72"/>
          <w:szCs w:val="72"/>
          <w:highlight w:val="none"/>
          <w:vertAlign w:val="baseline"/>
          <w:rtl/>
          <w:em w:val="none"/>
          <w:lang w:val="en-US" w:bidi="ar-JO" w:eastAsia="en-US"/>
        </w:rPr>
        <w:t>بحمد</w:t>
      </w:r>
      <w:r>
        <w:rPr>
          <w:rFonts w:ascii="Aldhabi" w:cs="Aldhabi" w:eastAsia="Calibri" w:hAnsi="Aldhabi" w:hint="default"/>
          <w:b/>
          <w:bCs/>
          <w:i w:val="false"/>
          <w:iCs w:val="false"/>
          <w:color w:val="auto"/>
          <w:sz w:val="72"/>
          <w:szCs w:val="7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ldhabi" w:cs="Aldhabi" w:eastAsia="Calibri" w:hAnsi="Aldhabi" w:hint="cs"/>
          <w:b/>
          <w:bCs/>
          <w:i w:val="false"/>
          <w:iCs w:val="false"/>
          <w:color w:val="auto"/>
          <w:sz w:val="72"/>
          <w:szCs w:val="72"/>
          <w:highlight w:val="none"/>
          <w:vertAlign w:val="baseline"/>
          <w:rtl/>
          <w:em w:val="none"/>
          <w:lang w:val="en-US" w:bidi="ar-JO" w:eastAsia="en-US"/>
        </w:rPr>
        <w:t>الله</w:t>
      </w:r>
    </w:p>
    <w:p>
      <w:pPr>
        <w:tabs>
          <w:tab w:val="left" w:leader="none" w:pos="6260"/>
        </w:tabs>
        <w:bidi/>
        <w:spacing w:lineRule="auto" w:line="240"/>
        <w:jc w:val="center"/>
        <w:rPr>
          <w:b/>
          <w:bCs/>
          <w:lang w:bidi="ar-JO"/>
        </w:rPr>
      </w:pPr>
    </w:p>
    <w:bookmarkStart w:id="1" w:name="_Hlk152335343"/>
    <w:p>
      <w:pPr>
        <w:bidi/>
        <w:spacing w:lineRule="auto" w:line="240"/>
        <w:ind w:right="-42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hi-IN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29969" cy="939164"/>
            <wp:effectExtent l="0" t="0" r="0" b="0"/>
            <wp:wrapNone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9969" cy="9391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ح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حيم</w:t>
      </w:r>
    </w:p>
    <w:p>
      <w:pPr>
        <w:tabs>
          <w:tab w:val="left" w:leader="none" w:pos="8780"/>
        </w:tabs>
        <w:bidi/>
        <w:spacing w:after="200" w:lineRule="auto" w:line="360"/>
        <w:ind w:left="-625" w:right="-42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ز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ر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علي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</w:t>
      </w:r>
    </w:p>
    <w:p>
      <w:pPr>
        <w:tabs>
          <w:tab w:val="left" w:leader="none" w:pos="8780"/>
        </w:tabs>
        <w:bidi/>
        <w:spacing w:lineRule="auto" w:line="360"/>
        <w:ind w:left="-625" w:right="-42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رس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ريخ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left" w:leader="none" w:pos="8780"/>
        </w:tabs>
        <w:bidi/>
        <w:spacing w:lineRule="auto" w:line="360"/>
        <w:ind w:left="-624" w:right="-794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ـ/ـة: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بار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ها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ث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</w:p>
    <w:p>
      <w:pPr>
        <w:tabs>
          <w:tab w:val="left" w:leader="none" w:pos="8780"/>
        </w:tabs>
        <w:bidi/>
        <w:spacing w:lineRule="auto" w:line="240"/>
        <w:ind w:left="-680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ا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أساس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ز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صف</w:t>
      </w:r>
    </w:p>
    <w:p>
      <w:pPr>
        <w:tabs>
          <w:tab w:val="left" w:leader="none" w:pos="8780"/>
        </w:tabs>
        <w:bidi/>
        <w:spacing w:before="240" w:after="200" w:lineRule="auto" w:line="276"/>
        <w:ind w:left="260" w:right="-709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ar-JO" w:bidi="ar-JO" w:eastAsia="en-US"/>
        </w:rPr>
        <w:pict>
          <v:rect id="1047" filled="f" stroked="t" style="position:absolute;margin-left:26.25pt;margin-top:41.45pt;width:71.25pt;height:92.25pt;z-index:5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 weight="2.25pt"/>
            <v:fill/>
          </v:rect>
        </w:pic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tabs>
          <w:tab w:val="left" w:leader="none" w:pos="8780"/>
        </w:tabs>
        <w:bidi/>
        <w:spacing w:lineRule="auto" w:line="276"/>
        <w:ind w:left="260" w:hanging="26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ً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tbl>
      <w:tblPr>
        <w:tblpPr w:leftFromText="180" w:rightFromText="180" w:topFromText="0" w:bottomFromText="0" w:vertAnchor="text" w:horzAnchor="margin" w:tblpXSpec="right" w:tblpY="147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657"/>
        <w:gridCol w:w="625"/>
        <w:gridCol w:w="625"/>
        <w:gridCol w:w="591"/>
        <w:gridCol w:w="625"/>
        <w:gridCol w:w="625"/>
        <w:gridCol w:w="625"/>
        <w:gridCol w:w="476"/>
        <w:gridCol w:w="476"/>
        <w:gridCol w:w="532"/>
        <w:gridCol w:w="1253"/>
      </w:tblGrid>
      <w:tr>
        <w:trPr>
          <w:cantSplit w:val="false"/>
          <w:trHeight w:val="400" w:hRule="atLeast"/>
          <w:tblHeader w:val="false"/>
          <w:jc w:val="left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رق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سؤال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left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عدد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أسئلة</w:t>
            </w:r>
          </w:p>
        </w:tc>
      </w:tr>
      <w:tr>
        <w:tblPrEx/>
        <w:trPr>
          <w:cantSplit w:val="false"/>
          <w:trHeight w:val="416" w:hRule="atLeast"/>
          <w:tblHeader w:val="false"/>
          <w:jc w:val="left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علام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طالب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</w:tr>
      <w:tr>
        <w:tblPrEx/>
        <w:trPr>
          <w:cantSplit w:val="false"/>
          <w:trHeight w:val="400" w:hRule="atLeast"/>
          <w:tblHeader w:val="false"/>
          <w:jc w:val="left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لامة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العظمى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8780"/>
              </w:tabs>
              <w:bidi/>
              <w:spacing w:lineRule="auto" w:line="276"/>
              <w:ind w:left="260" w:hanging="260"/>
              <w:jc w:val="center"/>
              <w:rPr>
                <w:b/>
                <w:bCs/>
                <w:lang w:bidi="ar-JO"/>
              </w:rPr>
            </w:pPr>
          </w:p>
        </w:tc>
      </w:tr>
    </w:tbl>
    <w:p>
      <w:pPr>
        <w:bidi/>
        <w:spacing w:lineRule="auto" w:line="240"/>
        <w:ind w:left="260" w:right="-540" w:hanging="260"/>
        <w:jc w:val="left"/>
        <w:rPr>
          <w:b/>
          <w:bCs/>
          <w:lang w:bidi="ar-JO"/>
        </w:rPr>
      </w:pPr>
    </w:p>
    <w:p>
      <w:pPr>
        <w:bidi/>
        <w:spacing w:lineRule="auto" w:line="240"/>
        <w:ind w:left="260" w:right="-540" w:hanging="260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ar-JO" w:bidi="ar-JO" w:eastAsia="en-US"/>
        </w:rPr>
        <w:pict>
          <v:shape id="1049" type="#_x0000_t32" filled="f" style="position:absolute;margin-left:27.75pt;margin-top:32.6pt;width:71.25pt;height:1.45pt;z-index:6;mso-position-horizontal-relative:text;mso-position-vertical-relative:text;mso-width-percent:0;mso-height-percent:0;mso-width-relative:page;mso-height-relative:page;mso-wrap-distance-left:0.0pt;mso-wrap-distance-right:0.0pt;visibility:visible;flip:y;">
            <v:stroke weight="2.25pt"/>
            <v:fill/>
            <v:path o:connecttype="none" fillok="f" arrowok="t"/>
          </v:shape>
        </w:pict>
      </w:r>
    </w:p>
    <w:p>
      <w:pPr>
        <w:tabs>
          <w:tab w:val="left" w:leader="none" w:pos="1900"/>
        </w:tabs>
        <w:bidi/>
        <w:spacing w:lineRule="auto" w:line="240"/>
        <w:ind w:left="260" w:right="-540" w:hanging="260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0</w:t>
      </w:r>
      <w:bookmarkEnd w:id="1"/>
    </w:p>
    <w:p>
      <w:pPr>
        <w:bidi/>
        <w:spacing w:lineRule="auto" w:line="240"/>
        <w:ind w:right="-540"/>
        <w:jc w:val="left"/>
        <w:rPr>
          <w:b/>
          <w:bCs/>
          <w:lang w:bidi="ar-JO"/>
        </w:rPr>
      </w:pPr>
    </w:p>
    <w:p>
      <w:pPr>
        <w:pBdr>
          <w:bottom w:val="single" w:sz="12" w:space="1" w:color="auto"/>
        </w:pBdr>
        <w:bidi/>
        <w:spacing w:lineRule="auto" w:line="240"/>
        <w:ind w:left="720" w:right="-540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------------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ه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س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ط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يط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غناطي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ظه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آث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و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ناطيس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دا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ناطي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تي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ي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هرب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..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تا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ن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ر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ك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ض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بي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د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اب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مك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و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ض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وي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عب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رمو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لم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ب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تفاع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ت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..........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group id="1050" filled="f" stroked="f" style="position:absolute;margin-left:42.64pt;margin-top:48.0pt;width:149.9pt;height:108.65pt;z-index:8;mso-position-horizontal-relative:text;mso-position-vertical-relative:text;mso-width-percent:0;mso-height-percent:0;mso-width-relative:page;mso-height-relative:page;mso-wrap-distance-left:0.0pt;mso-wrap-distance-right:0.0pt;visibility:visible;" coordsize="3357,2219" coordorigin="813,7630">
            <v:shape id="1051" type="#_x0000_t75" filled="f" stroked="f" style="position:absolute;left:813;top:7635;width:3357;height:2214;z-index:7;mso-position-horizontal-relative:page;mso-position-vertical-relative:page;mso-width-relative:page;mso-height-relative:page;visibility:visible;">
              <v:imagedata r:id="rId14" embosscolor="white" grayscale="true" o:title=""/>
              <v:fill/>
            </v:shape>
            <v:oval id="1052" filled="f" stroked="t" style="position:absolute;left:960;top:7630;width:455;height:529;z-index:8;mso-position-horizontal-relative:page;mso-position-vertical-relative:page;mso-width-relative:page;mso-height-relative:page;visibility:visible;">
              <v:fill/>
            </v:oval>
            <v:oval id="1053" filled="f" stroked="t" style="position:absolute;left:2882;top:7630;width:463;height:529;z-index:9;mso-position-horizontal-relative:page;mso-position-vertical-relative:page;mso-width-relative:page;mso-height-relative:page;visibility:visible;">
              <v:fill/>
            </v:oval>
            <v:oval id="1054" filled="f" stroked="t" style="position:absolute;left:1644;top:7630;width:336;height:544;z-index:10;mso-position-horizontal-relative:page;mso-position-vertical-relative:page;mso-width-relative:page;mso-height-relative:page;visibility:visible;">
              <v:fill/>
            </v:oval>
            <v:fill/>
          </v:group>
        </w:pic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ئ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أكت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مو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س,ص,ع)؟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ظي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ظيم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لاث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ئ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39620" cy="314959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55" name="Image1" descr="A black text with a white background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5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39620" cy="314959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أز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ش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رموز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q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المعاد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ب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اد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مز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فظ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tab/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</w:t>
      </w:r>
      <w:r>
        <w:tab/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ـ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اح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م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ثلا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راح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ئيس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د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ح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ش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.يتمك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ص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صبع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فت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ين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.يزد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د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م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زدياداً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حوظاً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.يك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ن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رضاً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حا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عل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نقص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ذائية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ستع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جد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ا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ي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ـ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سئ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ح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ᵒ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هرناي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80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لسيو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ـ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أجر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جموع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جر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فثال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صد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ل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غ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ين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ائ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فثال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ثن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بريد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حصل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تائ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ثبت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يا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مل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ئلة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.حد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يز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نفثال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اح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ش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رم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ص,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5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52930" cy="1124585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56" name="Image1" descr="A line drawing of a curve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16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852930" cy="112458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.م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ث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ᵒ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؟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__________________________________________________________________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ـــــــ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ل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√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×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ضل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لس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ج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ز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اخل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ع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وع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موية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خ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دو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ربين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ولد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هرب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ن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حتو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د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ائ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طاقة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يغ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يم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م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غناطيس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اص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شؤ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روتون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تحرك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اخ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ذرة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م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خ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و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مي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خصائص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تجانس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ي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رطوبة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1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3070860" cy="1116964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57" name="Image1" descr="A close-up of a diagram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17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070860" cy="1116964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ا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د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حرا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وص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ض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سف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ي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هرب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ت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لت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عل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ت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ـ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ت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دا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اس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.ل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ح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ن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.يُع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م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طل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957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.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ض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طلاع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أهو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غي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جم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.يُطل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ي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فين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بسولة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.أجهز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م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جمي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كب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م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ضو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ق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را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ماو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تجا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رض.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_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و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ت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1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تك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كوك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ض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جز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ز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قود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و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ض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كوك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فض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وي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زمن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حط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فض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صطناع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غي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ج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طل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وكب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ق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ط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ر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ب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ختلا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قي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درج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حرارة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س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هم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بي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مقرا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اي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ص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م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قارن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قاري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ضية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زد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ب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غلا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فتاح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حك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ناطي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ة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ص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حالي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يون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pBdr>
          <w:bottom w:val="single" w:sz="12" w:space="1" w:color="auto"/>
        </w:pBd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م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خت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ا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نت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ا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مف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ب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ح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خا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ظ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لب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ها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أز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ها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ضم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نق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ك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لوكوز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لا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نفس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ر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خراج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ك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3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لا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بتل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سب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را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لا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رطان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كو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ا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توه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ا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زين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اهمي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l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g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د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الكترون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و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ط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ساهم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ق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كت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شارك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رات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ض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مم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تعو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رض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ط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ض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س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كوك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7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ح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ز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كون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كوك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ضائ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اروخ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ت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ك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و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ط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دار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ن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ف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اف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ر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ط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فئ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طب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دا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تخد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هز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تحو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طا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غناطيس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وص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رك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ل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هرب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ؤش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ذ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حرك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تل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ط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ار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حو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اطق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دار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حر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ار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طوب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زداد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ار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طوب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ل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رار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زد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طوبته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ل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ind w:left="720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ذك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276"/>
        <w:ind w:left="75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ثن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جزاء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ج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ؤد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وراً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ناع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ind w:left="75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وع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واز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ا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رج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ر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ثلاث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صائص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يز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افلز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طبيق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طبيق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غناطيسية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وط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واف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طق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صد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ت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تشك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ت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هو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ادس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د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غ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وسف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ليث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وري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غنيس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بريت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ود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يغ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يميائ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لمركب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ك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زواج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يون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آ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l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ز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ادلات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آت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shape id="1058" type="#_x0000_t32" filled="f" style="position:absolute;margin-left:276.0pt;margin-top:34.35pt;width:66.0pt;height:0.0pt;z-index:11;mso-position-horizontal-relative:text;mso-position-vertical-relative:text;mso-width-relative:page;mso-height-relative:page;mso-wrap-distance-left:0.0pt;mso-wrap-distance-right:0.0pt;visibility:visible;">
            <v:stroke endarrow="block" joinstyle="miter" color="#156082" weight="0.5pt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B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aC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shape id="1059" type="#_x0000_t32" filled="f" style="position:absolute;margin-left:303.0pt;margin-top:35.05pt;width:62.25pt;height:0.0pt;z-index:12;mso-position-horizontal-relative:text;mso-position-vertical-relative:text;mso-width-relative:page;mso-height-relative:page;mso-wrap-distance-left:0.0pt;mso-wrap-distance-right:0.0pt;visibility:visible;">
            <v:stroke endarrow="block" joinstyle="miter" color="#156082" weight="0.5pt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+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g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</w:t>
      </w: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center"/>
        <w:rPr>
          <w:b/>
          <w:bCs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عداد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لم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center"/>
        <w:rPr>
          <w:b/>
          <w:bCs/>
          <w:lang w:bidi="ar-JO"/>
        </w:rPr>
      </w:pPr>
    </w:p>
    <w:p>
      <w:pPr>
        <w:shd w:val="clear" w:color="ffffff" w:fill="ffffff"/>
        <w:bidi/>
        <w:spacing w:after="200" w:lineRule="auto" w:line="276"/>
        <w:jc w:val="left"/>
        <w:rPr>
          <w:b/>
          <w:bCs/>
          <w:lang w:bidi="ar-JO"/>
        </w:rPr>
      </w:pPr>
    </w:p>
    <w:p>
      <w:pPr>
        <w:tabs>
          <w:tab w:val="left" w:leader="none" w:pos="6260"/>
        </w:tabs>
        <w:bidi/>
        <w:spacing w:lineRule="auto" w:line="24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left="720"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</w:p>
    <w:p>
      <w:pPr>
        <w:pStyle w:val="style0"/>
        <w:bidi/>
        <w:spacing w:after="160" w:lineRule="auto" w:line="259"/>
        <w:ind w:firstLine="0"/>
        <w:jc w:val="left"/>
        <w:rPr>
          <w:b/>
          <w:bCs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0"/>
          <w:position w:val="0"/>
          <w:sz w:val="28"/>
          <w:szCs w:val="20"/>
          <w:highlight w:val="none"/>
          <w:shd w:val="clear" w:color="ffffff" w:fill="auto"/>
          <w:vertAlign w:val="baseline"/>
          <w:em w:val="none"/>
        </w:rPr>
        <w:t xml:space="preserve"> </w:t>
      </w: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0"/>
        <w:bidi/>
        <w:spacing w:lineRule="auto" w:line="240"/>
        <w:jc w:val="center"/>
        <w:rPr>
          <w:b/>
          <w:bCs/>
          <w:lang w:bidi="ar-JO"/>
        </w:rPr>
      </w:pPr>
    </w:p>
    <w:p>
      <w:pPr>
        <w:pStyle w:val="style179"/>
        <w:tabs>
          <w:tab w:val="left" w:leader="none" w:pos="0"/>
        </w:tabs>
        <w:ind w:left="90"/>
        <w:jc w:val="center"/>
        <w:rPr>
          <w:b/>
          <w:bCs/>
          <w:lang w:bidi="ar-JO"/>
        </w:rPr>
      </w:pPr>
    </w:p>
    <w:sectPr>
      <w:pgSz w:w="11906" w:h="16838" w:orient="portrait"/>
      <w:pgMar w:top="900" w:right="656" w:bottom="1440" w:left="63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SimSu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abic Transparen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Traditional Arabi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ial Narrow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ndalus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l Qabas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l Qabas Bold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ambria Math">
    <w:altName w:val="Cambria Math"/>
    <w:panose1 w:val="02040503050000030204"/>
    <w:charset w:val="00"/>
    <w:family w:val="roman"/>
    <w:pitch w:val="default"/>
    <w:sig w:usb0="E00002FF" w:usb1="420024FF" w:usb2="00000000" w:usb3="00000000" w:csb0="2000019F" w:csb1="00000000"/>
  </w:font>
  <w:font w:name="Aljazeer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ial Unicode MS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ldhabi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4877DE"/>
    <w:lvl w:ilvl="0" w:tplc="F3A474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16FA0C"/>
    <w:lvl w:ilvl="0" w:tplc="578C03FA">
      <w:start w:val="1"/>
      <w:numFmt w:val="arabicAlpha"/>
      <w:lvlText w:val="%1)"/>
      <w:lvlJc w:val="left"/>
      <w:pPr>
        <w:ind w:left="795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0000002"/>
    <w:multiLevelType w:val="hybridMultilevel"/>
    <w:tmpl w:val="7EC82F6C"/>
    <w:lvl w:ilvl="0" w:tplc="242E6880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0000003"/>
    <w:multiLevelType w:val="hybridMultilevel"/>
    <w:tmpl w:val="CF9C33F6"/>
    <w:lvl w:ilvl="0" w:tplc="944A49C0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0000004"/>
    <w:multiLevelType w:val="hybridMultilevel"/>
    <w:tmpl w:val="0AA6EA76"/>
    <w:lvl w:ilvl="0" w:tplc="70C824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A861164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0000006"/>
    <w:multiLevelType w:val="hybridMultilevel"/>
    <w:tmpl w:val="9926CFC4"/>
    <w:lvl w:ilvl="0" w:tplc="34945A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A60D5FA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0000008"/>
    <w:multiLevelType w:val="hybridMultilevel"/>
    <w:tmpl w:val="B3A2E9DC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00000009"/>
    <w:multiLevelType w:val="hybridMultilevel"/>
    <w:tmpl w:val="EA8C9ADC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A"/>
    <w:multiLevelType w:val="hybridMultilevel"/>
    <w:tmpl w:val="BD5AACB0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000000B"/>
    <w:multiLevelType w:val="hybridMultilevel"/>
    <w:tmpl w:val="F5A0ADC8"/>
    <w:lvl w:ilvl="0" w:tplc="5782683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000000C"/>
    <w:multiLevelType w:val="hybridMultilevel"/>
    <w:tmpl w:val="845EB1B2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0525E24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0000000E"/>
    <w:multiLevelType w:val="hybridMultilevel"/>
    <w:tmpl w:val="5F188C86"/>
    <w:lvl w:ilvl="0" w:tplc="4F3E7476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0000000F"/>
    <w:multiLevelType w:val="hybridMultilevel"/>
    <w:tmpl w:val="289086AE"/>
    <w:lvl w:ilvl="0" w:tplc="5E626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328F914"/>
    <w:lvl w:ilvl="0" w:tplc="3B769FD4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00000011"/>
    <w:multiLevelType w:val="hybridMultilevel"/>
    <w:tmpl w:val="7D28D7EC"/>
    <w:lvl w:ilvl="0" w:tplc="CFEACDD8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00000012"/>
    <w:multiLevelType w:val="hybridMultilevel"/>
    <w:tmpl w:val="244CF7AE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00000013"/>
    <w:multiLevelType w:val="hybridMultilevel"/>
    <w:tmpl w:val="9ECA5800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00000014"/>
    <w:multiLevelType w:val="hybridMultilevel"/>
    <w:tmpl w:val="8D22EED0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F752A5AC"/>
    <w:lvl w:ilvl="0" w:tplc="81C4AE08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00000016"/>
    <w:multiLevelType w:val="hybridMultilevel"/>
    <w:tmpl w:val="701685F6"/>
    <w:lvl w:ilvl="0" w:tplc="DB32A9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67DAA566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3A0E78F8"/>
    <w:lvl w:ilvl="0" w:tplc="2028EEC2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00000019"/>
    <w:multiLevelType w:val="hybridMultilevel"/>
    <w:tmpl w:val="90BACD52"/>
    <w:lvl w:ilvl="0" w:tplc="BCBAB71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000001A"/>
    <w:multiLevelType w:val="hybridMultilevel"/>
    <w:tmpl w:val="0BFCFD04"/>
    <w:lvl w:ilvl="0" w:tplc="29CE2B3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0000001B"/>
    <w:multiLevelType w:val="hybridMultilevel"/>
    <w:tmpl w:val="FD58C164"/>
    <w:lvl w:ilvl="0" w:tplc="E21872D0">
      <w:start w:val="1"/>
      <w:numFmt w:val="arabicAlpha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0000001C"/>
    <w:multiLevelType w:val="hybridMultilevel"/>
    <w:tmpl w:val="67DAA566"/>
    <w:lvl w:ilvl="0" w:tplc="3C42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3"/>
  </w:num>
  <w:num w:numId="5">
    <w:abstractNumId w:val="3"/>
  </w:num>
  <w:num w:numId="6">
    <w:abstractNumId w:val="19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7"/>
  </w:num>
  <w:num w:numId="16">
    <w:abstractNumId w:val="10"/>
  </w:num>
  <w:num w:numId="17">
    <w:abstractNumId w:val="14"/>
  </w:num>
  <w:num w:numId="18">
    <w:abstractNumId w:val="2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"/>
  </w:num>
  <w:num w:numId="24">
    <w:abstractNumId w:val="16"/>
  </w:num>
  <w:num w:numId="25">
    <w:abstractNumId w:val="22"/>
  </w:num>
  <w:num w:numId="26">
    <w:abstractNumId w:val="0"/>
  </w:num>
  <w:num w:numId="27">
    <w:abstractNumId w:val="6"/>
  </w:num>
  <w:num w:numId="28">
    <w:abstractNumId w:val="21"/>
  </w:num>
  <w:num w:numId="29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41">
    <w:name w:val="page number"/>
    <w:basedOn w:val="style65"/>
    <w:next w:val="style41"/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  <w:ind w:left="0" w:right="0"/>
    </w:pPr>
    <w:rPr>
      <w:rFonts w:ascii="Times New Roman" w:cs="Times New Roman" w:eastAsia="SimSun" w:hAnsi="Times New Roman"/>
      <w:sz w:val="24"/>
      <w:szCs w:val="24"/>
    </w:rPr>
  </w:style>
  <w:style w:type="paragraph" w:customStyle="1" w:styleId="style4100">
    <w:name w:val="&quot;بلا تباعد1&quot;"/>
    <w:next w:val="style4094"/>
    <w:qFormat/>
    <w:pPr>
      <w:spacing w:after="0"/>
    </w:pPr>
    <w:rPr>
      <w:rFonts w:ascii="Times New Roman" w:cs="Times New Roman" w:eastAsia="宋体" w:hAnsi="Times New Roman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ettings" Target="settings.xml"/><Relationship Id="rId11" Type="http://schemas.openxmlformats.org/officeDocument/2006/relationships/image" Target="media/image6.png"/><Relationship Id="rId22" Type="http://schemas.openxmlformats.org/officeDocument/2006/relationships/customXml" Target="../customXml/item1.xml"/><Relationship Id="rId10" Type="http://schemas.openxmlformats.org/officeDocument/2006/relationships/image" Target="media/image5.png"/><Relationship Id="rId21" Type="http://schemas.openxmlformats.org/officeDocument/2006/relationships/theme" Target="theme/theme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4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5" Type="http://schemas.openxmlformats.org/officeDocument/2006/relationships/image" Target="media/image4.jpeg"/><Relationship Id="rId19" Type="http://schemas.openxmlformats.org/officeDocument/2006/relationships/fontTable" Target="fontTable.xml"/><Relationship Id="rId6" Type="http://schemas.openxmlformats.org/officeDocument/2006/relationships/image" Target="media/image5.jpeg"/><Relationship Id="rId18" Type="http://schemas.openxmlformats.org/officeDocument/2006/relationships/styles" Target="styles.xml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59B-5078-4680-9793-44921F6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Words>3277</Words>
  <Pages>4</Pages>
  <Characters>16879</Characters>
  <Application>WPS Office</Application>
  <DocSecurity>0</DocSecurity>
  <Paragraphs>689</Paragraphs>
  <ScaleCrop>false</ScaleCrop>
  <LinksUpToDate>false</LinksUpToDate>
  <CharactersWithSpaces>268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٦-٠٤T١٩:٥٥:٠٠Z</dcterms:created>
  <dc:creator>user</dc:creator>
  <lastModifiedBy>SM-S928B</lastModifiedBy>
  <dcterms:modified xsi:type="dcterms:W3CDTF">٢٠٢٦-٠٤-١٠T١٤:٢٦:٢٣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9c1c499181445b82c62ee1bef3b9bd</vt:lpwstr>
  </property>
</Properties>
</file>